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E5" w:rsidRDefault="00966EE5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66EE5" w:rsidRDefault="00966EE5" w:rsidP="00966E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услуг, оказываемых Комитетом по управлению муниципальным имуществом администрации городского округа город Кулебаки Нижегородской области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681"/>
        <w:gridCol w:w="4816"/>
      </w:tblGrid>
      <w:tr w:rsidR="00966EE5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именование муниципальной услуги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квизиты нормативного правового акта</w:t>
            </w:r>
          </w:p>
        </w:tc>
      </w:tr>
      <w:tr w:rsidR="00966EE5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966EE5" w:rsidTr="00D0220E">
        <w:trPr>
          <w:trHeight w:val="7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D0220E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6AC8">
              <w:rPr>
                <w:rFonts w:ascii="Times New Roman" w:hAnsi="Times New Roman" w:cs="Times New Roman"/>
              </w:rPr>
              <w:t>Предварительное согласование предоставления земельных участков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5" w:rsidRPr="00D0220E" w:rsidRDefault="00116AC8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улебаки от </w:t>
            </w:r>
            <w:r w:rsidRPr="00116AC8">
              <w:rPr>
                <w:rFonts w:ascii="Times New Roman" w:hAnsi="Times New Roman" w:cs="Times New Roman"/>
              </w:rPr>
              <w:t>10.07.2019 № 1386</w:t>
            </w:r>
          </w:p>
        </w:tc>
      </w:tr>
      <w:tr w:rsidR="00966EE5" w:rsidTr="00966EE5">
        <w:trPr>
          <w:trHeight w:val="1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6AC8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>. Кулебаки от 31.07.2019г. № 1583</w:t>
            </w:r>
          </w:p>
          <w:p w:rsidR="00966EE5" w:rsidRPr="008D20D9" w:rsidRDefault="00966EE5" w:rsidP="00EA4D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1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>Предоставление на территории городского округа город Кулебаки Нижегородской области земельных участков в собственность, аренду, пользование собственникам зданий, строений, сооружений, расположенных на этих участках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>. Кулебаки от 31.07.2019г. № 1584</w:t>
            </w:r>
          </w:p>
          <w:p w:rsidR="00966EE5" w:rsidRPr="008D20D9" w:rsidRDefault="00966EE5" w:rsidP="0033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16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>Выдача на территории городского округа город Кулебаки Нижегородской области разрешения на использование земель и (или) земельных участков, находящихся в государственной или муниципальной собственности без предоставления и установления сервитута, а так же решений на размещение объектов на таких земельных участках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8" w:rsidRP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116AC8">
              <w:rPr>
                <w:rFonts w:ascii="Times New Roman" w:hAnsi="Times New Roman" w:cs="Times New Roman"/>
              </w:rPr>
              <w:t>Кулебаки от 19.08.2019г. № 1714</w:t>
            </w:r>
          </w:p>
          <w:p w:rsidR="00966EE5" w:rsidRPr="008D20D9" w:rsidRDefault="00966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D0220E">
        <w:trPr>
          <w:trHeight w:val="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16AC8">
              <w:rPr>
                <w:rFonts w:ascii="Times New Roman" w:hAnsi="Times New Roman" w:cs="Times New Roman"/>
              </w:rPr>
              <w:t>Предоставление земельных участков на территории городского округа город Кулебаки Нижегородской области без торгов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>. Кулебаки от 31.07.2019г. № 1585</w:t>
            </w:r>
          </w:p>
          <w:p w:rsidR="00966EE5" w:rsidRPr="008D20D9" w:rsidRDefault="00966EE5" w:rsidP="008F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1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городской округ город Кулебаки Нижегородской области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>. Кулебаки от 26.06.2017г. № 1379</w:t>
            </w:r>
          </w:p>
          <w:p w:rsidR="00966EE5" w:rsidRPr="008D20D9" w:rsidRDefault="00966EE5" w:rsidP="008D20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7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D0220E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116AC8" w:rsidRDefault="00966EE5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 xml:space="preserve">.  Кулебаки от 27.05.2016 № 1063 </w:t>
            </w:r>
          </w:p>
          <w:p w:rsidR="00966EE5" w:rsidRPr="008D20D9" w:rsidRDefault="00966EE5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7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D0220E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>Предоставление земельных участков на территории городского округа город Кулебаки Нижегородской области на торгах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>. Кулебаки  от 16.07.2019 № 1432</w:t>
            </w:r>
          </w:p>
          <w:p w:rsidR="00966EE5" w:rsidRPr="008D20D9" w:rsidRDefault="00966EE5" w:rsidP="00954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7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D0220E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6AC8">
              <w:rPr>
                <w:rFonts w:ascii="Times New Roman" w:hAnsi="Times New Roman" w:cs="Times New Roman"/>
                <w:bCs/>
              </w:rPr>
              <w:t>Предоставление муниципального имущества городского округа город Кулебаки Нижегородской области в аренду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116AC8" w:rsidRDefault="00966EE5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 xml:space="preserve">. Кулебаки от 20.09.2016 № 2033 </w:t>
            </w:r>
          </w:p>
          <w:p w:rsidR="00966EE5" w:rsidRPr="00116AC8" w:rsidRDefault="00966EE5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EE5" w:rsidTr="00D0220E">
        <w:trPr>
          <w:trHeight w:val="10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D0220E">
            <w:pPr>
              <w:tabs>
                <w:tab w:val="left" w:pos="2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6AC8">
              <w:rPr>
                <w:rFonts w:ascii="Times New Roman" w:hAnsi="Times New Roman" w:cs="Times New Roman"/>
              </w:rPr>
              <w:t>Предоставление муниципального имущества городского округа город Кулебаки Нижегородской области в безвозмездное пользование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116AC8" w:rsidRDefault="00966EE5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 xml:space="preserve">. Кулебаки от 11.10.2016 № 2190 </w:t>
            </w:r>
          </w:p>
          <w:p w:rsidR="00966EE5" w:rsidRPr="00116AC8" w:rsidRDefault="00966EE5" w:rsidP="009F3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EE5" w:rsidTr="00966EE5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6AC8">
              <w:rPr>
                <w:rFonts w:ascii="Times New Roman" w:hAnsi="Times New Roman" w:cs="Times New Roman"/>
              </w:rPr>
              <w:t>Отнесение земельных участков к определенной категории земель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8" w:rsidRPr="00116AC8" w:rsidRDefault="00116AC8" w:rsidP="00116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улебаки </w:t>
            </w:r>
            <w:r w:rsidRPr="00116AC8">
              <w:rPr>
                <w:rFonts w:ascii="Times New Roman" w:hAnsi="Times New Roman" w:cs="Times New Roman"/>
              </w:rPr>
              <w:t>от 24.06.2019 № 1262</w:t>
            </w:r>
          </w:p>
          <w:p w:rsidR="00966EE5" w:rsidRPr="008D20D9" w:rsidRDefault="00966EE5" w:rsidP="00485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E5" w:rsidTr="00966EE5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8D20D9" w:rsidRDefault="00966EE5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76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 на территории городского округа город Кулебаки Нижегородской обла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Pr="00116AC8" w:rsidRDefault="00966EE5" w:rsidP="00EA4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 xml:space="preserve">. Кулебаки от </w:t>
            </w:r>
            <w:r w:rsidR="00116AC8" w:rsidRPr="00116AC8">
              <w:rPr>
                <w:rFonts w:ascii="Times New Roman" w:hAnsi="Times New Roman" w:cs="Times New Roman"/>
              </w:rPr>
              <w:t>24.06.2019 № 1261</w:t>
            </w:r>
          </w:p>
        </w:tc>
      </w:tr>
      <w:tr w:rsidR="00116AC8" w:rsidTr="00966EE5">
        <w:trPr>
          <w:trHeight w:val="7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8" w:rsidRPr="008D20D9" w:rsidRDefault="00116AC8" w:rsidP="0076687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8" w:rsidRPr="00116AC8" w:rsidRDefault="00116AC8" w:rsidP="0076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уждение имущества, являющегося муниципальной собственностью</w:t>
            </w:r>
            <w:r w:rsidRPr="00072CC2">
              <w:rPr>
                <w:rFonts w:ascii="Times New Roman" w:hAnsi="Times New Roman" w:cs="Times New Roman"/>
              </w:rPr>
              <w:t xml:space="preserve"> городского округа город Кулебаки Нижегородской области</w:t>
            </w:r>
            <w:r>
              <w:rPr>
                <w:rFonts w:ascii="Times New Roman" w:hAnsi="Times New Roman" w:cs="Times New Roman"/>
              </w:rPr>
              <w:t>, арендуемого субъектами малого и среднего предпринимательства при реализации их преимущественного прав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8" w:rsidRPr="00116AC8" w:rsidRDefault="00116AC8" w:rsidP="00EA4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16AC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16AC8">
              <w:rPr>
                <w:rFonts w:ascii="Times New Roman" w:hAnsi="Times New Roman" w:cs="Times New Roman"/>
              </w:rPr>
              <w:t>г.о.г</w:t>
            </w:r>
            <w:proofErr w:type="spellEnd"/>
            <w:r w:rsidRPr="00116AC8">
              <w:rPr>
                <w:rFonts w:ascii="Times New Roman" w:hAnsi="Times New Roman" w:cs="Times New Roman"/>
              </w:rPr>
              <w:t>. Кулебаки от</w:t>
            </w:r>
            <w:r w:rsidR="00D0220E">
              <w:rPr>
                <w:rFonts w:ascii="Times New Roman" w:hAnsi="Times New Roman" w:cs="Times New Roman"/>
              </w:rPr>
              <w:t xml:space="preserve"> </w:t>
            </w:r>
            <w:r w:rsidR="00D0220E" w:rsidRPr="00D0220E">
              <w:rPr>
                <w:rFonts w:ascii="Times New Roman" w:hAnsi="Times New Roman" w:cs="Times New Roman"/>
              </w:rPr>
              <w:t>13.05.2019г. № 93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C643A" w:rsidRDefault="007C643A" w:rsidP="007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3A" w:rsidRDefault="007C643A" w:rsidP="007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43A" w:rsidRDefault="007C643A" w:rsidP="007C6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C643A" w:rsidRDefault="007C643A" w:rsidP="007C64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функций, осуществляемых Комитетом по управлению муниципальным имуществом администрации городского округа город Кулебаки Нижегородской области</w:t>
      </w: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681"/>
        <w:gridCol w:w="4674"/>
      </w:tblGrid>
      <w:tr w:rsidR="007C643A" w:rsidTr="00C56D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муниципальной функци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квизиты нормативного правового акта</w:t>
            </w:r>
          </w:p>
        </w:tc>
      </w:tr>
      <w:tr w:rsidR="007C643A" w:rsidTr="00C56D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7C643A" w:rsidTr="00D0220E">
        <w:trPr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Default="007C643A" w:rsidP="00C56D67">
            <w:pPr>
              <w:tabs>
                <w:tab w:val="left" w:pos="27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3A" w:rsidRPr="00D0220E" w:rsidRDefault="007C643A" w:rsidP="00C56D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220E">
              <w:rPr>
                <w:rFonts w:ascii="Times New Roman" w:hAnsi="Times New Roman" w:cs="Times New Roman"/>
              </w:rPr>
              <w:t>Осуществление муниципального земельного контроля на территории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0E" w:rsidRPr="00D0220E" w:rsidRDefault="007C643A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20E">
              <w:rPr>
                <w:rFonts w:ascii="Times New Roman" w:hAnsi="Times New Roman" w:cs="Times New Roman"/>
              </w:rPr>
              <w:t xml:space="preserve">Постановление администрации ГОГ Кулебаки от 14.03.2016 № 436 </w:t>
            </w:r>
          </w:p>
          <w:p w:rsidR="007C643A" w:rsidRDefault="007C643A" w:rsidP="00C56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643A" w:rsidRPr="007C643A" w:rsidRDefault="00966EE5" w:rsidP="00966E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6EE5" w:rsidRDefault="00966EE5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966EE5" w:rsidRDefault="00966EE5" w:rsidP="00966E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й, исполняемых Комитетом по управлению муниципальным имуществом администрации городского округа город Кулебаки Нижегородской области</w:t>
      </w: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681"/>
        <w:gridCol w:w="4674"/>
      </w:tblGrid>
      <w:tr w:rsidR="00966EE5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Наименование инструкции 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еквизиты нормативного правового акта</w:t>
            </w:r>
          </w:p>
        </w:tc>
      </w:tr>
      <w:tr w:rsidR="00966EE5" w:rsidTr="00966EE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5" w:rsidRDefault="00966EE5" w:rsidP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966EE5" w:rsidTr="00966EE5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7C643A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по осуществлению выборочного </w:t>
            </w:r>
            <w:proofErr w:type="gramStart"/>
            <w:r w:rsidR="00966EE5">
              <w:rPr>
                <w:rFonts w:ascii="Times New Roman" w:hAnsi="Times New Roman" w:cs="Times New Roman"/>
                <w:sz w:val="20"/>
                <w:szCs w:val="20"/>
              </w:rPr>
              <w:t>контроля соблюдения условий договоров аренды</w:t>
            </w:r>
            <w:proofErr w:type="gramEnd"/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и безвозмездного пользования муниципального имущества городского округа город Кулебаки Нижегородской области, а также договоров аренды земельных участков, государственная собственность на которые не разграничена, на территории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лебаки от 12.01.2017 года   № 1-р</w:t>
            </w:r>
          </w:p>
          <w:p w:rsidR="007C643A" w:rsidRDefault="007C643A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66EE5" w:rsidTr="00966EE5">
        <w:trPr>
          <w:trHeight w:val="1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7C643A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я</w:t>
            </w:r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по администрированию неналоговых доходов, закрепленных за комитетом по управлению муниципальным имуществом администрации 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лебаки от 12.01.2017 года   №2-р</w:t>
            </w:r>
          </w:p>
        </w:tc>
      </w:tr>
      <w:tr w:rsidR="00966EE5" w:rsidTr="00966EE5">
        <w:trPr>
          <w:trHeight w:val="1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 по осуществлению выборочного контроля соблюдения использования муниципального имущества, закрепленного на праве хозяйственного ведения или на праве оперативного управления за муниципальными предприятиями и учреждениями городского округа город Кулебаки Нижегородской области по целевому назначению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лебаки от 28.02.2017 года   №72-р</w:t>
            </w:r>
          </w:p>
        </w:tc>
      </w:tr>
      <w:tr w:rsidR="00966EE5" w:rsidTr="00966EE5">
        <w:trPr>
          <w:trHeight w:val="1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7C643A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по  осуществлению прав собственника муниципального имущества при подготовке документов на списание (согласование списания) муниципального имущества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лебаки от 27.03.2017 года   №95-р</w:t>
            </w:r>
          </w:p>
        </w:tc>
      </w:tr>
      <w:tr w:rsidR="00966EE5" w:rsidTr="00966EE5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7C643A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</w:t>
            </w:r>
            <w:r w:rsidR="00966EE5">
              <w:rPr>
                <w:rFonts w:ascii="Times New Roman" w:hAnsi="Times New Roman" w:cs="Times New Roman"/>
                <w:sz w:val="20"/>
                <w:szCs w:val="20"/>
              </w:rPr>
              <w:t xml:space="preserve"> по разработке и реализации прогнозного плана (программы) приватизации муниципального имущества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улебаки от 07.04.2017 года   №106-р </w:t>
            </w:r>
          </w:p>
        </w:tc>
      </w:tr>
      <w:tr w:rsidR="00966EE5" w:rsidTr="00966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7C643A" w:rsidP="00D022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ция</w:t>
            </w:r>
            <w:r w:rsidR="00966E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ведению Реестра муниципального имущества городского округа город Кулебаки Нижегородской области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E5" w:rsidRDefault="00966EE5" w:rsidP="00D02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улебаки от 12.04.2017 года   №108-р</w:t>
            </w:r>
          </w:p>
        </w:tc>
      </w:tr>
    </w:tbl>
    <w:p w:rsidR="00966EE5" w:rsidRDefault="00966EE5" w:rsidP="00966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972" w:rsidRPr="007C643A" w:rsidRDefault="004C6972">
      <w:pPr>
        <w:rPr>
          <w:rFonts w:ascii="Times New Roman" w:hAnsi="Times New Roman" w:cs="Times New Roman"/>
          <w:b/>
          <w:sz w:val="28"/>
          <w:szCs w:val="28"/>
        </w:rPr>
      </w:pPr>
    </w:p>
    <w:sectPr w:rsidR="004C6972" w:rsidRPr="007C643A" w:rsidSect="00966EE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6EE5"/>
    <w:rsid w:val="00116AC8"/>
    <w:rsid w:val="003351B7"/>
    <w:rsid w:val="00485E52"/>
    <w:rsid w:val="004C6972"/>
    <w:rsid w:val="007C643A"/>
    <w:rsid w:val="008D20D9"/>
    <w:rsid w:val="008F6DE0"/>
    <w:rsid w:val="00954612"/>
    <w:rsid w:val="00966EE5"/>
    <w:rsid w:val="009F3C49"/>
    <w:rsid w:val="00B769A8"/>
    <w:rsid w:val="00D0220E"/>
    <w:rsid w:val="00E65CEC"/>
    <w:rsid w:val="00EA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966EE5"/>
    <w:rPr>
      <w:rFonts w:ascii="Calibri" w:eastAsia="Times New Roman" w:hAnsi="Calibri" w:cs="Times New Roman"/>
      <w:sz w:val="24"/>
      <w:szCs w:val="20"/>
    </w:rPr>
  </w:style>
  <w:style w:type="paragraph" w:customStyle="1" w:styleId="ConsPlusNormal0">
    <w:name w:val="ConsPlusNormal"/>
    <w:link w:val="ConsPlusNormal"/>
    <w:rsid w:val="00966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A615-5378-40D3-BF09-0787D49F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9-10T06:02:00Z</dcterms:created>
  <dcterms:modified xsi:type="dcterms:W3CDTF">2020-01-20T13:55:00Z</dcterms:modified>
</cp:coreProperties>
</file>